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F203" w14:textId="77777777" w:rsidR="00497EF4" w:rsidRDefault="00497EF4" w:rsidP="00497EF4">
      <w:pPr>
        <w:keepNext/>
        <w:keepLines/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DERINYA PRIMARY SCHOOL</w:t>
      </w:r>
    </w:p>
    <w:p w14:paraId="39346284" w14:textId="280E610D" w:rsidR="00227B8D" w:rsidRDefault="00497EF4" w:rsidP="00497EF4">
      <w:pPr>
        <w:keepNext/>
        <w:keepLines/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CFEF29B" wp14:editId="545EB050">
            <wp:simplePos x="0" y="0"/>
            <wp:positionH relativeFrom="column">
              <wp:posOffset>2238375</wp:posOffset>
            </wp:positionH>
            <wp:positionV relativeFrom="paragraph">
              <wp:posOffset>520700</wp:posOffset>
            </wp:positionV>
            <wp:extent cx="1069975" cy="981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rinya_Primary_School Nad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585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</w:p>
    <w:p w14:paraId="56797079" w14:textId="57B19DA2" w:rsidR="00497EF4" w:rsidRDefault="00497EF4" w:rsidP="00497EF4">
      <w:pPr>
        <w:keepNext/>
        <w:keepLines/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</w:p>
    <w:p w14:paraId="53F93C7F" w14:textId="744B20DD" w:rsidR="00497EF4" w:rsidRDefault="00497EF4" w:rsidP="00497EF4">
      <w:pPr>
        <w:keepNext/>
        <w:keepLines/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</w:p>
    <w:p w14:paraId="61E74401" w14:textId="7C6B3188" w:rsidR="00497EF4" w:rsidRDefault="00497EF4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59FD2298" w14:textId="77777777" w:rsidR="00497EF4" w:rsidRDefault="00497EF4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31640D11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3FDEB4B7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students and staff the processes </w:t>
      </w:r>
      <w:r w:rsidR="00497EF4">
        <w:t xml:space="preserve">Derinya Primary School </w:t>
      </w:r>
      <w:r w:rsidR="00632101">
        <w:t>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74D6A0B4" w14:textId="7BB4E8D6" w:rsidR="00632101" w:rsidRPr="008A3C47" w:rsidRDefault="00261335" w:rsidP="00261335">
      <w:pPr>
        <w:pStyle w:val="ListParagraph"/>
        <w:numPr>
          <w:ilvl w:val="0"/>
          <w:numId w:val="2"/>
        </w:numPr>
        <w:jc w:val="both"/>
      </w:pPr>
      <w:r w:rsidRPr="008A3C47">
        <w:t>t</w:t>
      </w:r>
      <w:r w:rsidR="00632101" w:rsidRPr="008A3C47">
        <w:t>he provision of medication for asthma which is provided for in our school’s Asthma Policy [</w:t>
      </w:r>
      <w:r w:rsidR="00741F79" w:rsidRPr="008A3C47">
        <w:t>Schools should have an Asthma Policy in place if they have a student enrolled who has been diagnosed with asthma. D</w:t>
      </w:r>
      <w:r w:rsidR="00632101" w:rsidRPr="008A3C47">
        <w:t>elete if your school does not have an Asthma Policy]</w:t>
      </w:r>
    </w:p>
    <w:p w14:paraId="68336283" w14:textId="5E60A9F1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s</w:t>
      </w:r>
      <w:r w:rsidR="00A55051" w:rsidRPr="00A55051">
        <w:t>pecialised procedures which may be required for complex medical care needs</w:t>
      </w:r>
      <w:r w:rsidR="004D56EB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0800284B" w:rsidR="00292865" w:rsidRDefault="00920A11" w:rsidP="00261335">
      <w:pPr>
        <w:jc w:val="both"/>
      </w:pPr>
      <w:r w:rsidRPr="00050F02">
        <w:t>If a student requires medication,</w:t>
      </w:r>
      <w:r w:rsidR="003638EB">
        <w:t xml:space="preserve"> Derinya Primary School </w:t>
      </w:r>
      <w:r w:rsidRPr="00050F02">
        <w:t>encourages parents to arrange for the medication to be taken outside of school hours. However,</w:t>
      </w:r>
      <w:r w:rsidR="003638EB">
        <w:t xml:space="preserve"> Derinya Primary School</w:t>
      </w:r>
      <w:r w:rsidRPr="00050F02">
        <w:t xml:space="preserve"> </w:t>
      </w:r>
      <w:r w:rsidR="00292865">
        <w:t xml:space="preserve">understands that students may </w:t>
      </w:r>
      <w:r w:rsidR="00315A74">
        <w:t>need</w:t>
      </w:r>
      <w:r w:rsidR="00292865">
        <w:t xml:space="preserve"> to take medication at school or school activities. To su</w:t>
      </w:r>
      <w:r w:rsidR="003638EB">
        <w:t xml:space="preserve">pport students to do so safely, Derinya Primary School </w:t>
      </w:r>
      <w:r w:rsidR="00292865">
        <w:t>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7A3B68E4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lastRenderedPageBreak/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6319F7">
        <w:t xml:space="preserve">. </w:t>
      </w:r>
    </w:p>
    <w:p w14:paraId="0C681547" w14:textId="78FEDACA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principal</w:t>
      </w:r>
      <w:r w:rsidR="00315A74">
        <w:t xml:space="preserve"> 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0D7AFCDD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>The principal 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34EB35A3" w:rsidR="00C00401" w:rsidRDefault="00C00401" w:rsidP="00261335">
      <w:pPr>
        <w:jc w:val="both"/>
      </w:pPr>
      <w:r>
        <w:t>Parents/carers can contact</w:t>
      </w:r>
      <w:r w:rsidR="003638EB">
        <w:t xml:space="preserve"> the Schools First Aid Officer</w:t>
      </w:r>
      <w:r>
        <w:t xml:space="preserve"> for a Medication Authority Form.</w:t>
      </w:r>
    </w:p>
    <w:p w14:paraId="3E75879B" w14:textId="77777777" w:rsidR="003638EB" w:rsidRPr="00C00401" w:rsidRDefault="003638EB" w:rsidP="00261335">
      <w:pPr>
        <w:jc w:val="both"/>
      </w:pP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6B95FA38" w:rsidR="00D45073" w:rsidRDefault="00FD56A4" w:rsidP="00261335">
      <w:pPr>
        <w:jc w:val="both"/>
      </w:pPr>
      <w:r>
        <w:t>If a student needs to take medication at school or a school activity, the principal 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2F96D739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</w:t>
      </w:r>
      <w:r w:rsidR="003638EB">
        <w:t>cine administered to a student. (At school this is recorded in Sentral in Health – Medication and a hard copy is printed and stored in the “Medication Log Folder”.  On Camps it will be recorded on a Medication Log Form.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973B926" w:rsidR="00471C06" w:rsidRDefault="00471C06" w:rsidP="00261335">
      <w:pPr>
        <w:jc w:val="both"/>
      </w:pPr>
      <w:r>
        <w:t xml:space="preserve">In some cases it may be appropriate for students to self-administer their medication. </w:t>
      </w:r>
      <w:r w:rsidR="00D45073">
        <w:t>The principal 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072A09B2" w:rsidR="00CA4105" w:rsidRPr="00916CB5" w:rsidRDefault="00CA4105" w:rsidP="00261335">
      <w:pPr>
        <w:jc w:val="both"/>
      </w:pPr>
      <w:r>
        <w:t xml:space="preserve">If the principal decides to allow a student to self-administer their medication, the </w:t>
      </w:r>
      <w:r w:rsidRPr="00496EA1">
        <w:t>principal 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Storing medication</w:t>
      </w:r>
    </w:p>
    <w:p w14:paraId="137E31A6" w14:textId="71EBDB35" w:rsidR="00850162" w:rsidRDefault="00CA4105" w:rsidP="00261335">
      <w:pPr>
        <w:jc w:val="both"/>
      </w:pPr>
      <w:r>
        <w:t>The principal</w:t>
      </w:r>
      <w:r w:rsidR="00850162">
        <w:t xml:space="preserve"> 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23639469" w14:textId="5F3E7AA5" w:rsidR="00EC34C6" w:rsidRDefault="00EC34C6" w:rsidP="00261335">
      <w:pPr>
        <w:jc w:val="both"/>
      </w:pPr>
      <w:r w:rsidRPr="00C3313A">
        <w:t xml:space="preserve">For most students, </w:t>
      </w:r>
      <w:r w:rsidR="00C3313A" w:rsidRPr="00C3313A">
        <w:t xml:space="preserve">Derinya Primary School </w:t>
      </w:r>
      <w:r w:rsidRPr="00C3313A">
        <w:t xml:space="preserve">will store student medication </w:t>
      </w:r>
      <w:r w:rsidR="00C3313A">
        <w:t xml:space="preserve">in a named cupboard in the Office area next to the First Aid Room.   Medication that needs </w:t>
      </w:r>
      <w:r w:rsidR="00EB13B8">
        <w:t>refrigeration</w:t>
      </w:r>
      <w:r w:rsidR="00C3313A">
        <w:t xml:space="preserve"> will be stored in the fridge at the back of the First Aid Room.</w:t>
      </w:r>
    </w:p>
    <w:p w14:paraId="16377C16" w14:textId="08D70EF5" w:rsidR="00EC34C6" w:rsidRDefault="00D45073" w:rsidP="00261335">
      <w:pPr>
        <w:jc w:val="both"/>
      </w:pPr>
      <w:r>
        <w:t xml:space="preserve">The </w:t>
      </w:r>
      <w:r w:rsidR="00A62D37">
        <w:t>principal 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5FD6CD61" w:rsidR="00292865" w:rsidRPr="00CA4105" w:rsidRDefault="00C3313A" w:rsidP="00261335">
      <w:pPr>
        <w:jc w:val="both"/>
      </w:pPr>
      <w:r>
        <w:t>Derinya Primary</w:t>
      </w:r>
      <w:r w:rsidR="00292865" w:rsidRPr="00C3313A">
        <w:t xml:space="preserve"> School</w:t>
      </w:r>
      <w:r w:rsidR="00292865" w:rsidRPr="00496EA1">
        <w:t xml:space="preserve"> 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45003D33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750FD7DC" w14:textId="7EC89A4D" w:rsidR="00CA4105" w:rsidRPr="007C6D06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C6D0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739276D6" w14:textId="77777777" w:rsidR="00C3313A" w:rsidRPr="00C3313A" w:rsidRDefault="00C3313A" w:rsidP="00C3313A">
      <w:pPr>
        <w:spacing w:before="48" w:after="0" w:line="240" w:lineRule="auto"/>
        <w:jc w:val="both"/>
        <w:rPr>
          <w:lang w:eastAsia="en-AU"/>
        </w:rPr>
      </w:pPr>
      <w:r w:rsidRPr="00C3313A">
        <w:rPr>
          <w:lang w:eastAsia="en-AU"/>
        </w:rPr>
        <w:t>First Aid Policy</w:t>
      </w:r>
    </w:p>
    <w:p w14:paraId="04C6A76F" w14:textId="77777777" w:rsidR="00C3313A" w:rsidRPr="00C3313A" w:rsidRDefault="00C3313A" w:rsidP="00C3313A">
      <w:pPr>
        <w:spacing w:before="48" w:after="0" w:line="240" w:lineRule="auto"/>
        <w:jc w:val="both"/>
        <w:rPr>
          <w:lang w:eastAsia="en-AU"/>
        </w:rPr>
      </w:pPr>
      <w:r w:rsidRPr="00C3313A">
        <w:rPr>
          <w:lang w:eastAsia="en-AU"/>
        </w:rPr>
        <w:t>Medication Authority Form</w:t>
      </w:r>
    </w:p>
    <w:p w14:paraId="24375FC0" w14:textId="77777777" w:rsidR="00C3313A" w:rsidRPr="00C3313A" w:rsidRDefault="00C3313A" w:rsidP="00C3313A">
      <w:pPr>
        <w:spacing w:before="48" w:after="0" w:line="240" w:lineRule="auto"/>
        <w:jc w:val="both"/>
        <w:rPr>
          <w:lang w:eastAsia="en-AU"/>
        </w:rPr>
      </w:pPr>
      <w:r w:rsidRPr="00C3313A">
        <w:rPr>
          <w:lang w:eastAsia="en-AU"/>
        </w:rPr>
        <w:t>Medication Administration Log</w:t>
      </w:r>
    </w:p>
    <w:p w14:paraId="0FF255F0" w14:textId="77777777" w:rsidR="00C3313A" w:rsidRPr="00C3313A" w:rsidRDefault="00C3313A" w:rsidP="00C3313A">
      <w:pPr>
        <w:spacing w:before="48" w:after="0" w:line="240" w:lineRule="auto"/>
        <w:jc w:val="both"/>
        <w:rPr>
          <w:lang w:eastAsia="en-AU"/>
        </w:rPr>
      </w:pPr>
      <w:r w:rsidRPr="00C3313A">
        <w:rPr>
          <w:lang w:eastAsia="en-AU"/>
        </w:rPr>
        <w:t>Asthma Policy</w:t>
      </w:r>
    </w:p>
    <w:p w14:paraId="7BD91631" w14:textId="60D79D43" w:rsidR="00CA4105" w:rsidRDefault="00C3313A" w:rsidP="00C3313A">
      <w:pPr>
        <w:spacing w:before="48" w:after="0" w:line="240" w:lineRule="auto"/>
        <w:jc w:val="both"/>
        <w:rPr>
          <w:lang w:eastAsia="en-AU"/>
        </w:rPr>
      </w:pPr>
      <w:r w:rsidRPr="00C3313A">
        <w:rPr>
          <w:lang w:eastAsia="en-AU"/>
        </w:rPr>
        <w:t>Anaphylaxis Policy</w:t>
      </w:r>
    </w:p>
    <w:p w14:paraId="4AB8EF5A" w14:textId="77777777" w:rsidR="00C3313A" w:rsidRPr="00C3313A" w:rsidRDefault="00C3313A" w:rsidP="00C3313A">
      <w:pPr>
        <w:spacing w:before="48" w:after="0" w:line="240" w:lineRule="auto"/>
        <w:jc w:val="both"/>
        <w:rPr>
          <w:lang w:eastAsia="en-AU"/>
        </w:rPr>
      </w:pPr>
    </w:p>
    <w:p w14:paraId="52355EFE" w14:textId="77777777" w:rsidR="00CA4105" w:rsidRPr="006A654C" w:rsidRDefault="00CA4105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</w:t>
      </w:r>
    </w:p>
    <w:p w14:paraId="648A2697" w14:textId="64ABFBA3" w:rsidR="00CA4105" w:rsidRDefault="00C3313A" w:rsidP="00261335">
      <w:pPr>
        <w:jc w:val="both"/>
      </w:pPr>
      <w:r>
        <w:t>This policy was last updated on 23</w:t>
      </w:r>
      <w:r w:rsidRPr="00C3313A">
        <w:rPr>
          <w:vertAlign w:val="superscript"/>
        </w:rPr>
        <w:t>rd</w:t>
      </w:r>
      <w:r>
        <w:t xml:space="preserve"> June 2021 </w:t>
      </w:r>
      <w:r w:rsidR="00CA4105">
        <w:t xml:space="preserve">and is scheduled for review in </w:t>
      </w:r>
      <w:r>
        <w:t>June 2023</w:t>
      </w:r>
    </w:p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A251" w14:textId="77777777" w:rsidR="00310450" w:rsidRDefault="00310450" w:rsidP="005341A3">
      <w:pPr>
        <w:spacing w:after="0" w:line="240" w:lineRule="auto"/>
      </w:pPr>
      <w:r>
        <w:separator/>
      </w:r>
    </w:p>
  </w:endnote>
  <w:endnote w:type="continuationSeparator" w:id="0">
    <w:p w14:paraId="2682AC7E" w14:textId="77777777" w:rsidR="00310450" w:rsidRDefault="00310450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54AA706D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0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2506" w14:textId="77777777" w:rsidR="00310450" w:rsidRDefault="00310450" w:rsidP="005341A3">
      <w:pPr>
        <w:spacing w:after="0" w:line="240" w:lineRule="auto"/>
      </w:pPr>
      <w:r>
        <w:separator/>
      </w:r>
    </w:p>
  </w:footnote>
  <w:footnote w:type="continuationSeparator" w:id="0">
    <w:p w14:paraId="392BD595" w14:textId="77777777" w:rsidR="00310450" w:rsidRDefault="00310450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26"/>
  </w:num>
  <w:num w:numId="5">
    <w:abstractNumId w:val="5"/>
  </w:num>
  <w:num w:numId="6">
    <w:abstractNumId w:val="32"/>
  </w:num>
  <w:num w:numId="7">
    <w:abstractNumId w:val="31"/>
  </w:num>
  <w:num w:numId="8">
    <w:abstractNumId w:val="16"/>
  </w:num>
  <w:num w:numId="9">
    <w:abstractNumId w:val="12"/>
  </w:num>
  <w:num w:numId="10">
    <w:abstractNumId w:val="2"/>
  </w:num>
  <w:num w:numId="11">
    <w:abstractNumId w:val="21"/>
  </w:num>
  <w:num w:numId="12">
    <w:abstractNumId w:val="24"/>
  </w:num>
  <w:num w:numId="13">
    <w:abstractNumId w:val="4"/>
  </w:num>
  <w:num w:numId="14">
    <w:abstractNumId w:val="19"/>
  </w:num>
  <w:num w:numId="15">
    <w:abstractNumId w:val="35"/>
  </w:num>
  <w:num w:numId="16">
    <w:abstractNumId w:val="28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18"/>
  </w:num>
  <w:num w:numId="22">
    <w:abstractNumId w:val="29"/>
  </w:num>
  <w:num w:numId="23">
    <w:abstractNumId w:val="25"/>
  </w:num>
  <w:num w:numId="24">
    <w:abstractNumId w:val="6"/>
  </w:num>
  <w:num w:numId="25">
    <w:abstractNumId w:val="8"/>
  </w:num>
  <w:num w:numId="26">
    <w:abstractNumId w:val="30"/>
  </w:num>
  <w:num w:numId="27">
    <w:abstractNumId w:val="23"/>
  </w:num>
  <w:num w:numId="28">
    <w:abstractNumId w:val="22"/>
  </w:num>
  <w:num w:numId="29">
    <w:abstractNumId w:val="1"/>
  </w:num>
  <w:num w:numId="30">
    <w:abstractNumId w:val="34"/>
  </w:num>
  <w:num w:numId="31">
    <w:abstractNumId w:val="13"/>
  </w:num>
  <w:num w:numId="32">
    <w:abstractNumId w:val="27"/>
  </w:num>
  <w:num w:numId="33">
    <w:abstractNumId w:val="10"/>
  </w:num>
  <w:num w:numId="34">
    <w:abstractNumId w:val="17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C7149"/>
    <w:rsid w:val="000F093E"/>
    <w:rsid w:val="000F5EB9"/>
    <w:rsid w:val="0010315E"/>
    <w:rsid w:val="00141BCC"/>
    <w:rsid w:val="001503BC"/>
    <w:rsid w:val="00196585"/>
    <w:rsid w:val="001D23E8"/>
    <w:rsid w:val="001F0629"/>
    <w:rsid w:val="00205439"/>
    <w:rsid w:val="002231EC"/>
    <w:rsid w:val="00227B8D"/>
    <w:rsid w:val="00244DE6"/>
    <w:rsid w:val="00251245"/>
    <w:rsid w:val="00261335"/>
    <w:rsid w:val="00275F77"/>
    <w:rsid w:val="00292865"/>
    <w:rsid w:val="002A0314"/>
    <w:rsid w:val="002A31CD"/>
    <w:rsid w:val="002A59D0"/>
    <w:rsid w:val="002B63AC"/>
    <w:rsid w:val="002C3019"/>
    <w:rsid w:val="002C692E"/>
    <w:rsid w:val="002D7AC4"/>
    <w:rsid w:val="0030630F"/>
    <w:rsid w:val="00310450"/>
    <w:rsid w:val="00315A74"/>
    <w:rsid w:val="003638EB"/>
    <w:rsid w:val="003A3AD3"/>
    <w:rsid w:val="003A7D12"/>
    <w:rsid w:val="003F0AEC"/>
    <w:rsid w:val="003F2E51"/>
    <w:rsid w:val="004137E2"/>
    <w:rsid w:val="00414D0C"/>
    <w:rsid w:val="00463F6C"/>
    <w:rsid w:val="00471C06"/>
    <w:rsid w:val="00496EA1"/>
    <w:rsid w:val="00497EF4"/>
    <w:rsid w:val="004B7299"/>
    <w:rsid w:val="004D56EB"/>
    <w:rsid w:val="004E18C0"/>
    <w:rsid w:val="004F5969"/>
    <w:rsid w:val="005341A3"/>
    <w:rsid w:val="005C5C53"/>
    <w:rsid w:val="005D4FC1"/>
    <w:rsid w:val="00614E1D"/>
    <w:rsid w:val="00622E86"/>
    <w:rsid w:val="006319F7"/>
    <w:rsid w:val="00632101"/>
    <w:rsid w:val="006743D8"/>
    <w:rsid w:val="00676D0E"/>
    <w:rsid w:val="006A654C"/>
    <w:rsid w:val="006C6A08"/>
    <w:rsid w:val="006D5FDA"/>
    <w:rsid w:val="006D69F8"/>
    <w:rsid w:val="006F7E93"/>
    <w:rsid w:val="007164F9"/>
    <w:rsid w:val="00724A1A"/>
    <w:rsid w:val="00741F79"/>
    <w:rsid w:val="00750993"/>
    <w:rsid w:val="00752765"/>
    <w:rsid w:val="00760AFD"/>
    <w:rsid w:val="007921FF"/>
    <w:rsid w:val="0079336A"/>
    <w:rsid w:val="007C6D06"/>
    <w:rsid w:val="007F02B8"/>
    <w:rsid w:val="007F2FA7"/>
    <w:rsid w:val="008043CD"/>
    <w:rsid w:val="00847993"/>
    <w:rsid w:val="00850162"/>
    <w:rsid w:val="008723B7"/>
    <w:rsid w:val="0088387F"/>
    <w:rsid w:val="008A3543"/>
    <w:rsid w:val="008A3C47"/>
    <w:rsid w:val="008A3F97"/>
    <w:rsid w:val="008F11B3"/>
    <w:rsid w:val="008F633F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75ED"/>
    <w:rsid w:val="00A17B8D"/>
    <w:rsid w:val="00A20C83"/>
    <w:rsid w:val="00A52AAE"/>
    <w:rsid w:val="00A55051"/>
    <w:rsid w:val="00A552E5"/>
    <w:rsid w:val="00A62D37"/>
    <w:rsid w:val="00A86B0B"/>
    <w:rsid w:val="00A87F8D"/>
    <w:rsid w:val="00AB162E"/>
    <w:rsid w:val="00AE4F2F"/>
    <w:rsid w:val="00B5427D"/>
    <w:rsid w:val="00BD1AC6"/>
    <w:rsid w:val="00C00401"/>
    <w:rsid w:val="00C07B93"/>
    <w:rsid w:val="00C3313A"/>
    <w:rsid w:val="00C36515"/>
    <w:rsid w:val="00C62153"/>
    <w:rsid w:val="00C7478E"/>
    <w:rsid w:val="00CA4105"/>
    <w:rsid w:val="00CD7071"/>
    <w:rsid w:val="00CF0500"/>
    <w:rsid w:val="00D14EAF"/>
    <w:rsid w:val="00D45073"/>
    <w:rsid w:val="00D62A4F"/>
    <w:rsid w:val="00D64DF9"/>
    <w:rsid w:val="00D93B1E"/>
    <w:rsid w:val="00DA37B4"/>
    <w:rsid w:val="00DC0B70"/>
    <w:rsid w:val="00DC6294"/>
    <w:rsid w:val="00E12BEA"/>
    <w:rsid w:val="00E427CC"/>
    <w:rsid w:val="00E80047"/>
    <w:rsid w:val="00EB13B8"/>
    <w:rsid w:val="00EC34C6"/>
    <w:rsid w:val="00EC469B"/>
    <w:rsid w:val="00ED0D11"/>
    <w:rsid w:val="00ED742A"/>
    <w:rsid w:val="00EE263E"/>
    <w:rsid w:val="00EE35FB"/>
    <w:rsid w:val="00EF625B"/>
    <w:rsid w:val="00F1280C"/>
    <w:rsid w:val="00F4793B"/>
    <w:rsid w:val="00F5112D"/>
    <w:rsid w:val="00F74A12"/>
    <w:rsid w:val="00F9549B"/>
    <w:rsid w:val="00FA4F80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810F7F4B-7046-478F-A5A9-6537BF824C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DF2005-20FC-4499-B664-71D4EF73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tuart Charles</cp:lastModifiedBy>
  <cp:revision>2</cp:revision>
  <cp:lastPrinted>2017-12-22T01:44:00Z</cp:lastPrinted>
  <dcterms:created xsi:type="dcterms:W3CDTF">2021-08-29T07:09:00Z</dcterms:created>
  <dcterms:modified xsi:type="dcterms:W3CDTF">2021-08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e88a5f6-5606-4371-9f2b-19bea2457bc3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42595</vt:lpwstr>
  </property>
  <property fmtid="{D5CDD505-2E9C-101B-9397-08002B2CF9AE}" pid="12" name="RecordPoint_SubmissionCompleted">
    <vt:lpwstr>2020-12-31T14:19:12.0601647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